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Pr="00956B92" w:rsidRDefault="00956B92" w:rsidP="0048675D">
      <w:pPr>
        <w:spacing w:after="120"/>
        <w:ind w:left="8051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</w:tblGrid>
      <w:tr w:rsidR="00F2220C" w:rsidRPr="00E73F54" w:rsidTr="00456FA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 w:rsidP="000C65D9">
            <w:pPr>
              <w:jc w:val="center"/>
            </w:pPr>
            <w:r w:rsidRPr="00923387">
              <w:t>0401060</w:t>
            </w:r>
          </w:p>
        </w:tc>
      </w:tr>
      <w:tr w:rsidR="00F2220C" w:rsidRPr="00E73F54" w:rsidTr="00456FA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 w:rsidRPr="00923387">
              <w:rPr>
                <w:sz w:val="16"/>
                <w:szCs w:val="16"/>
              </w:rPr>
              <w:t>Поступ</w:t>
            </w:r>
            <w:proofErr w:type="spellEnd"/>
            <w:r w:rsidRPr="00923387"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923387">
              <w:rPr>
                <w:sz w:val="16"/>
                <w:szCs w:val="16"/>
              </w:rPr>
              <w:t>сч</w:t>
            </w:r>
            <w:proofErr w:type="spellEnd"/>
            <w:r w:rsidRPr="00923387"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E73F54" w:rsidTr="00456FA1">
        <w:trPr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923387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923387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E20CDA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923387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456FA1" w:rsidRPr="00923387">
              <w:rPr>
                <w:rStyle w:val="af1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E73F54" w:rsidTr="00456FA1">
        <w:trPr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E73F54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923387" w:rsidRDefault="00F2220C">
            <w:r w:rsidRPr="00923387">
              <w:t>Сумма</w:t>
            </w:r>
          </w:p>
          <w:p w:rsidR="00F2220C" w:rsidRPr="00923387" w:rsidRDefault="00F2220C">
            <w:r w:rsidRPr="00923387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923387" w:rsidRDefault="00F2220C">
            <w:pPr>
              <w:ind w:left="57"/>
            </w:pPr>
          </w:p>
        </w:tc>
      </w:tr>
      <w:tr w:rsidR="00F2220C" w:rsidRPr="00E73F54" w:rsidTr="00111814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rPr>
                <w:i/>
              </w:rPr>
            </w:pPr>
            <w:r w:rsidRPr="00923387">
              <w:t>ИНН</w:t>
            </w:r>
            <w:r w:rsidRPr="00923387">
              <w:rPr>
                <w:i/>
              </w:rPr>
              <w:t xml:space="preserve">  </w:t>
            </w:r>
            <w:r w:rsidR="003C762F" w:rsidRPr="00923387">
              <w:rPr>
                <w:i/>
              </w:rPr>
              <w:t xml:space="preserve">(10 </w:t>
            </w:r>
            <w:proofErr w:type="spellStart"/>
            <w:r w:rsidR="003C762F" w:rsidRPr="00923387">
              <w:rPr>
                <w:i/>
              </w:rPr>
              <w:t>зн</w:t>
            </w:r>
            <w:proofErr w:type="spellEnd"/>
            <w:r w:rsidR="003C762F" w:rsidRPr="00923387">
              <w:rPr>
                <w:i/>
              </w:rPr>
              <w:t xml:space="preserve">. или 12 </w:t>
            </w:r>
            <w:proofErr w:type="spellStart"/>
            <w:r w:rsidR="003C762F" w:rsidRPr="00923387">
              <w:rPr>
                <w:i/>
              </w:rPr>
              <w:t>зн</w:t>
            </w:r>
            <w:proofErr w:type="spellEnd"/>
            <w:r w:rsidR="003C762F" w:rsidRPr="00923387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</w:rPr>
            </w:pPr>
            <w:r w:rsidRPr="00923387">
              <w:t>КПП</w:t>
            </w:r>
            <w:r w:rsidRPr="00923387">
              <w:rPr>
                <w:i/>
              </w:rPr>
              <w:t xml:space="preserve">  </w:t>
            </w:r>
            <w:r w:rsidR="000C65D9" w:rsidRPr="00923387">
              <w:rPr>
                <w:i/>
              </w:rPr>
              <w:t xml:space="preserve">(9 </w:t>
            </w:r>
            <w:proofErr w:type="spellStart"/>
            <w:r w:rsidR="000C65D9" w:rsidRPr="00923387">
              <w:rPr>
                <w:i/>
              </w:rPr>
              <w:t>зн</w:t>
            </w:r>
            <w:proofErr w:type="spellEnd"/>
            <w:r w:rsidR="000C65D9" w:rsidRPr="00923387">
              <w:rPr>
                <w:i/>
              </w:rPr>
              <w:t xml:space="preserve">. или 1 </w:t>
            </w:r>
            <w:proofErr w:type="spellStart"/>
            <w:r w:rsidR="000C65D9" w:rsidRPr="00923387">
              <w:rPr>
                <w:i/>
              </w:rPr>
              <w:t>зн</w:t>
            </w:r>
            <w:proofErr w:type="spellEnd"/>
            <w:r w:rsidR="000C65D9" w:rsidRPr="00923387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0C65D9">
            <w:pPr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76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75470D" w:rsidP="009419D3">
            <w:pPr>
              <w:rPr>
                <w:sz w:val="24"/>
                <w:szCs w:val="24"/>
              </w:rPr>
            </w:pPr>
            <w:r w:rsidRPr="0075470D">
              <w:rPr>
                <w:sz w:val="24"/>
                <w:szCs w:val="24"/>
              </w:rPr>
              <w:t>ОТДЕЛЕНИЕ БЛАГОВЕЩЕНСК БАНКА РОССИИ//УФК по Амурской области г. Благовещенск</w:t>
            </w:r>
          </w:p>
          <w:p w:rsidR="0075470D" w:rsidRPr="0048675D" w:rsidRDefault="0075470D" w:rsidP="009419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75521D" w:rsidRDefault="0075470D">
            <w:pPr>
              <w:ind w:left="57"/>
              <w:rPr>
                <w:sz w:val="24"/>
                <w:szCs w:val="24"/>
              </w:rPr>
            </w:pPr>
            <w:r w:rsidRPr="0075470D">
              <w:rPr>
                <w:sz w:val="24"/>
                <w:szCs w:val="24"/>
              </w:rPr>
              <w:t>011012100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75470D">
            <w:pPr>
              <w:ind w:left="57"/>
              <w:rPr>
                <w:sz w:val="24"/>
                <w:szCs w:val="24"/>
              </w:rPr>
            </w:pPr>
            <w:r w:rsidRPr="0075470D">
              <w:rPr>
                <w:sz w:val="24"/>
                <w:szCs w:val="24"/>
              </w:rPr>
              <w:t>40102810245370000015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E73F54" w:rsidTr="00111814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601143" w:rsidRDefault="00F2220C" w:rsidP="00FA79AB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ИНН  </w:t>
            </w:r>
            <w:r w:rsidR="00601143" w:rsidRPr="00601143">
              <w:rPr>
                <w:sz w:val="24"/>
                <w:szCs w:val="24"/>
              </w:rPr>
              <w:t>280109807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 w:rsidP="00FA79AB">
            <w:pPr>
              <w:ind w:left="57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КПП  </w:t>
            </w:r>
            <w:r w:rsidR="00601143" w:rsidRPr="00601143">
              <w:rPr>
                <w:sz w:val="24"/>
                <w:szCs w:val="24"/>
              </w:rPr>
              <w:t>2801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75521D" w:rsidRDefault="0075470D">
            <w:pPr>
              <w:ind w:left="57"/>
              <w:rPr>
                <w:sz w:val="24"/>
                <w:szCs w:val="24"/>
              </w:rPr>
            </w:pPr>
            <w:r w:rsidRPr="0075470D">
              <w:rPr>
                <w:sz w:val="24"/>
                <w:szCs w:val="24"/>
              </w:rPr>
              <w:t>03100643000000012300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675D" w:rsidRDefault="0048675D" w:rsidP="0048675D">
            <w:pPr>
              <w:rPr>
                <w:sz w:val="24"/>
                <w:szCs w:val="24"/>
              </w:rPr>
            </w:pPr>
            <w:r w:rsidRPr="0048675D">
              <w:rPr>
                <w:sz w:val="24"/>
                <w:szCs w:val="24"/>
              </w:rPr>
              <w:t>УФК по Амурской области (Управление Федеральной службы по надзору в сфере связи, информационных технологий и массовых коммуникаций по Амурской области Л/С 04231А19140)</w:t>
            </w:r>
          </w:p>
          <w:p w:rsidR="00F2220C" w:rsidRPr="0048675D" w:rsidRDefault="0048675D" w:rsidP="0048675D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Очер</w:t>
            </w:r>
            <w:proofErr w:type="gramStart"/>
            <w:r w:rsidRPr="00923387">
              <w:rPr>
                <w:i/>
                <w:sz w:val="24"/>
                <w:szCs w:val="24"/>
              </w:rPr>
              <w:t>.</w:t>
            </w:r>
            <w:proofErr w:type="gramEnd"/>
            <w:r w:rsidRPr="0092338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23387">
              <w:rPr>
                <w:i/>
                <w:sz w:val="24"/>
                <w:szCs w:val="24"/>
              </w:rPr>
              <w:t>п</w:t>
            </w:r>
            <w:proofErr w:type="gramEnd"/>
            <w:r w:rsidRPr="00923387">
              <w:rPr>
                <w:i/>
                <w:sz w:val="24"/>
                <w:szCs w:val="24"/>
              </w:rPr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bookmarkStart w:id="0" w:name="_GoBack"/>
        <w:bookmarkEnd w:id="0"/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Рез</w:t>
            </w:r>
            <w:proofErr w:type="gramStart"/>
            <w:r w:rsidRPr="00923387">
              <w:rPr>
                <w:i/>
                <w:sz w:val="24"/>
                <w:szCs w:val="24"/>
              </w:rPr>
              <w:t>.</w:t>
            </w:r>
            <w:proofErr w:type="gramEnd"/>
            <w:r w:rsidRPr="0092338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23387">
              <w:rPr>
                <w:i/>
                <w:sz w:val="24"/>
                <w:szCs w:val="24"/>
              </w:rPr>
              <w:t>п</w:t>
            </w:r>
            <w:proofErr w:type="gramEnd"/>
            <w:r w:rsidRPr="00923387">
              <w:rPr>
                <w:i/>
                <w:sz w:val="24"/>
                <w:szCs w:val="24"/>
              </w:rPr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914439" w:rsidRPr="00E73F54" w:rsidTr="001118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923387" w:rsidRDefault="005010C2" w:rsidP="005010C2">
            <w:pPr>
              <w:jc w:val="center"/>
              <w:rPr>
                <w:sz w:val="24"/>
                <w:szCs w:val="24"/>
              </w:rPr>
            </w:pPr>
            <w:r w:rsidRPr="005010C2">
              <w:rPr>
                <w:sz w:val="24"/>
                <w:szCs w:val="24"/>
              </w:rPr>
              <w:t>09611601191019000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923387" w:rsidRDefault="0048675D" w:rsidP="0088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color w:val="1339F9"/>
                <w:sz w:val="24"/>
                <w:szCs w:val="24"/>
              </w:rPr>
              <w:t>14;ХХХХХХХХХХХ</w:t>
            </w:r>
            <w:r w:rsidR="00456FA1" w:rsidRPr="00923387">
              <w:rPr>
                <w:rStyle w:val="af1"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923387" w:rsidRDefault="00914439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923387" w:rsidRDefault="00914439" w:rsidP="00D32A7F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</w:tr>
      <w:tr w:rsidR="00F2220C" w:rsidRPr="00E73F54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2220C" w:rsidRPr="0048675D" w:rsidRDefault="001A5E36" w:rsidP="001A5E36">
            <w:pPr>
              <w:pStyle w:val="af2"/>
            </w:pPr>
            <w:r>
              <w:t xml:space="preserve">Административный штраф по постановлению </w:t>
            </w:r>
            <w:r w:rsidR="00461669" w:rsidRPr="00461669">
              <w:t xml:space="preserve">№ </w:t>
            </w:r>
            <w:r>
              <w:t>______</w:t>
            </w:r>
            <w:r w:rsidR="00461669" w:rsidRPr="00461669">
              <w:t xml:space="preserve">от </w:t>
            </w:r>
            <w:r>
              <w:t>_________</w:t>
            </w:r>
            <w:r w:rsidR="00461669" w:rsidRPr="00461669">
              <w:t xml:space="preserve"> </w:t>
            </w:r>
            <w:proofErr w:type="gramStart"/>
            <w:r w:rsidR="00461669" w:rsidRPr="00461669">
              <w:t>г</w:t>
            </w:r>
            <w:proofErr w:type="gramEnd"/>
            <w:r w:rsidR="00461669" w:rsidRPr="00461669">
              <w:t xml:space="preserve">.  </w:t>
            </w:r>
          </w:p>
        </w:tc>
      </w:tr>
      <w:tr w:rsidR="00F2220C" w:rsidRPr="00E73F54" w:rsidTr="001D5E6F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r w:rsidRPr="00923387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2"/>
        <w:gridCol w:w="3432"/>
        <w:gridCol w:w="3432"/>
      </w:tblGrid>
      <w:tr w:rsidR="00F2220C" w:rsidRPr="00E73F54" w:rsidTr="0048675D">
        <w:trPr>
          <w:cantSplit/>
          <w:trHeight w:val="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</w:pPr>
          </w:p>
        </w:tc>
      </w:tr>
      <w:tr w:rsidR="00F2220C" w:rsidRPr="00E73F54" w:rsidTr="0048675D">
        <w:trPr>
          <w:cantSplit/>
          <w:trHeight w:val="674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-28"/>
              <w:jc w:val="center"/>
            </w:pPr>
            <w:r w:rsidRPr="00923387">
              <w:t>М.П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  <w:p w:rsidR="00EE4958" w:rsidRPr="00923387" w:rsidRDefault="00EE4958">
            <w:pPr>
              <w:jc w:val="center"/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</w:tr>
    </w:tbl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sectPr w:rsidR="0048675D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DA" w:rsidRDefault="00E20CDA">
      <w:r>
        <w:separator/>
      </w:r>
    </w:p>
  </w:endnote>
  <w:endnote w:type="continuationSeparator" w:id="0">
    <w:p w:rsidR="00E20CDA" w:rsidRDefault="00E2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DA" w:rsidRDefault="00E20CDA">
      <w:r>
        <w:separator/>
      </w:r>
    </w:p>
  </w:footnote>
  <w:footnote w:type="continuationSeparator" w:id="0">
    <w:p w:rsidR="00E20CDA" w:rsidRDefault="00E20CDA">
      <w:r>
        <w:continuationSeparator/>
      </w:r>
    </w:p>
  </w:footnote>
  <w:footnote w:id="1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В реквизите 108 </w:t>
      </w:r>
      <w:r w:rsidRPr="00111814">
        <w:rPr>
          <w:b/>
          <w:i/>
          <w:color w:val="FF0000"/>
          <w:u w:val="single"/>
        </w:rPr>
        <w:t>обязательно</w:t>
      </w:r>
      <w:r w:rsidRPr="00111814">
        <w:rPr>
          <w:b/>
          <w:color w:val="FF0000"/>
        </w:rPr>
        <w:t xml:space="preserve"> указывается идентификатор сведений о физическом лице – </w:t>
      </w:r>
      <w:r w:rsidRPr="00111814">
        <w:rPr>
          <w:b/>
          <w:i/>
          <w:color w:val="FF0000"/>
        </w:rPr>
        <w:t>СНИЛС</w:t>
      </w:r>
      <w:r w:rsidRPr="00111814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 указывается номер СНИЛС физического лица.</w:t>
      </w:r>
    </w:p>
    <w:p w:rsidR="00456FA1" w:rsidRPr="00456FA1" w:rsidRDefault="00456FA1" w:rsidP="00456FA1">
      <w:pPr>
        <w:pStyle w:val="af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EA"/>
    <w:rsid w:val="000010CE"/>
    <w:rsid w:val="00051F47"/>
    <w:rsid w:val="00062F6C"/>
    <w:rsid w:val="000B030F"/>
    <w:rsid w:val="000C496F"/>
    <w:rsid w:val="000C65D9"/>
    <w:rsid w:val="000E59EB"/>
    <w:rsid w:val="00100B21"/>
    <w:rsid w:val="001032FF"/>
    <w:rsid w:val="00111814"/>
    <w:rsid w:val="001133B0"/>
    <w:rsid w:val="0016388C"/>
    <w:rsid w:val="001A5E36"/>
    <w:rsid w:val="001B2876"/>
    <w:rsid w:val="001D5E6F"/>
    <w:rsid w:val="001D7660"/>
    <w:rsid w:val="00207B3F"/>
    <w:rsid w:val="00244CED"/>
    <w:rsid w:val="00260510"/>
    <w:rsid w:val="00283453"/>
    <w:rsid w:val="00292586"/>
    <w:rsid w:val="00367359"/>
    <w:rsid w:val="0039112D"/>
    <w:rsid w:val="003A4962"/>
    <w:rsid w:val="003B6893"/>
    <w:rsid w:val="003C28FC"/>
    <w:rsid w:val="003C762F"/>
    <w:rsid w:val="003C7773"/>
    <w:rsid w:val="00435612"/>
    <w:rsid w:val="00456FA1"/>
    <w:rsid w:val="00461669"/>
    <w:rsid w:val="0048675D"/>
    <w:rsid w:val="00490680"/>
    <w:rsid w:val="004B15B0"/>
    <w:rsid w:val="005010C2"/>
    <w:rsid w:val="00540D7F"/>
    <w:rsid w:val="005547BB"/>
    <w:rsid w:val="00564F4F"/>
    <w:rsid w:val="00584543"/>
    <w:rsid w:val="00584B1D"/>
    <w:rsid w:val="005A1ED0"/>
    <w:rsid w:val="005B0CA5"/>
    <w:rsid w:val="005D143D"/>
    <w:rsid w:val="005D4B5C"/>
    <w:rsid w:val="005E1FDA"/>
    <w:rsid w:val="00601143"/>
    <w:rsid w:val="00641BBB"/>
    <w:rsid w:val="00655B9B"/>
    <w:rsid w:val="00671A86"/>
    <w:rsid w:val="006A2759"/>
    <w:rsid w:val="006B15FC"/>
    <w:rsid w:val="006E6165"/>
    <w:rsid w:val="00706B98"/>
    <w:rsid w:val="007434A0"/>
    <w:rsid w:val="00744A79"/>
    <w:rsid w:val="0075470D"/>
    <w:rsid w:val="0075521D"/>
    <w:rsid w:val="0079120D"/>
    <w:rsid w:val="00795099"/>
    <w:rsid w:val="007D082F"/>
    <w:rsid w:val="007D1ACF"/>
    <w:rsid w:val="00817649"/>
    <w:rsid w:val="00853051"/>
    <w:rsid w:val="008703AE"/>
    <w:rsid w:val="0087512F"/>
    <w:rsid w:val="00887BA9"/>
    <w:rsid w:val="008D38F7"/>
    <w:rsid w:val="00914439"/>
    <w:rsid w:val="009205E5"/>
    <w:rsid w:val="00923387"/>
    <w:rsid w:val="009305B1"/>
    <w:rsid w:val="009419D3"/>
    <w:rsid w:val="00956B92"/>
    <w:rsid w:val="009632EA"/>
    <w:rsid w:val="00997F12"/>
    <w:rsid w:val="009C0305"/>
    <w:rsid w:val="009E336F"/>
    <w:rsid w:val="00A35419"/>
    <w:rsid w:val="00A5620F"/>
    <w:rsid w:val="00A63DD9"/>
    <w:rsid w:val="00A951A0"/>
    <w:rsid w:val="00AA590D"/>
    <w:rsid w:val="00AC67BC"/>
    <w:rsid w:val="00AD04C3"/>
    <w:rsid w:val="00AD5818"/>
    <w:rsid w:val="00AF167E"/>
    <w:rsid w:val="00AF5FC9"/>
    <w:rsid w:val="00AF708E"/>
    <w:rsid w:val="00B0394B"/>
    <w:rsid w:val="00B26FB4"/>
    <w:rsid w:val="00B606CC"/>
    <w:rsid w:val="00BB4A08"/>
    <w:rsid w:val="00BE606F"/>
    <w:rsid w:val="00C17794"/>
    <w:rsid w:val="00C17D6B"/>
    <w:rsid w:val="00C75139"/>
    <w:rsid w:val="00C836F1"/>
    <w:rsid w:val="00CF5E1B"/>
    <w:rsid w:val="00D100B7"/>
    <w:rsid w:val="00D17875"/>
    <w:rsid w:val="00D32A7F"/>
    <w:rsid w:val="00D50426"/>
    <w:rsid w:val="00D83115"/>
    <w:rsid w:val="00D84FDF"/>
    <w:rsid w:val="00D94366"/>
    <w:rsid w:val="00DA28A1"/>
    <w:rsid w:val="00DD0A11"/>
    <w:rsid w:val="00E0157E"/>
    <w:rsid w:val="00E20CDA"/>
    <w:rsid w:val="00E47CC3"/>
    <w:rsid w:val="00E70490"/>
    <w:rsid w:val="00E73F54"/>
    <w:rsid w:val="00E825E1"/>
    <w:rsid w:val="00E94611"/>
    <w:rsid w:val="00E969A8"/>
    <w:rsid w:val="00EC09F2"/>
    <w:rsid w:val="00EC6C37"/>
    <w:rsid w:val="00EE4958"/>
    <w:rsid w:val="00EE6244"/>
    <w:rsid w:val="00F2220C"/>
    <w:rsid w:val="00F352EF"/>
    <w:rsid w:val="00F429EB"/>
    <w:rsid w:val="00F524C5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7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C28F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56FA1"/>
  </w:style>
  <w:style w:type="character" w:customStyle="1" w:styleId="af0">
    <w:name w:val="Текст сноски Знак"/>
    <w:link w:val="af"/>
    <w:uiPriority w:val="99"/>
    <w:semiHidden/>
    <w:rsid w:val="00456FA1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56FA1"/>
    <w:rPr>
      <w:vertAlign w:val="superscript"/>
    </w:rPr>
  </w:style>
  <w:style w:type="paragraph" w:styleId="af2">
    <w:name w:val="Normal (Web)"/>
    <w:basedOn w:val="a"/>
    <w:uiPriority w:val="99"/>
    <w:unhideWhenUsed/>
    <w:rsid w:val="001A5E3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7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C28F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56FA1"/>
  </w:style>
  <w:style w:type="character" w:customStyle="1" w:styleId="af0">
    <w:name w:val="Текст сноски Знак"/>
    <w:link w:val="af"/>
    <w:uiPriority w:val="99"/>
    <w:semiHidden/>
    <w:rsid w:val="00456FA1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56FA1"/>
    <w:rPr>
      <w:vertAlign w:val="superscript"/>
    </w:rPr>
  </w:style>
  <w:style w:type="paragraph" w:styleId="af2">
    <w:name w:val="Normal (Web)"/>
    <w:basedOn w:val="a"/>
    <w:uiPriority w:val="99"/>
    <w:unhideWhenUsed/>
    <w:rsid w:val="001A5E3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14C6-71C5-4F64-9F80-ECBCD867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Internet22</cp:lastModifiedBy>
  <cp:revision>11</cp:revision>
  <cp:lastPrinted>2020-03-25T08:48:00Z</cp:lastPrinted>
  <dcterms:created xsi:type="dcterms:W3CDTF">2020-03-25T08:52:00Z</dcterms:created>
  <dcterms:modified xsi:type="dcterms:W3CDTF">2021-01-11T01:29:00Z</dcterms:modified>
</cp:coreProperties>
</file>